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C36E5" w14:textId="77777777" w:rsidR="00001972" w:rsidRPr="004E0914" w:rsidRDefault="00001972" w:rsidP="0000197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4E0914">
        <w:rPr>
          <w:rFonts w:ascii="Times New Roman" w:hAnsi="Times New Roman"/>
          <w:noProof/>
          <w:szCs w:val="24"/>
          <w:lang w:eastAsia="ko-KR"/>
        </w:rPr>
        <w:t xml:space="preserve">Lab 2 - Wireshark </w:t>
      </w:r>
      <w:r w:rsidR="00E70B74" w:rsidRPr="004E0914">
        <w:rPr>
          <w:rFonts w:ascii="Times New Roman" w:hAnsi="Times New Roman"/>
          <w:noProof/>
          <w:szCs w:val="24"/>
          <w:lang w:eastAsia="ko-KR"/>
        </w:rPr>
        <w:t xml:space="preserve">Part 2 </w:t>
      </w:r>
      <w:r w:rsidRPr="004E0914">
        <w:rPr>
          <w:rFonts w:ascii="Times New Roman" w:hAnsi="Times New Roman"/>
          <w:noProof/>
          <w:szCs w:val="24"/>
          <w:lang w:eastAsia="ko-KR"/>
        </w:rPr>
        <w:t>(in clas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01972" w:rsidRPr="004E0914" w14:paraId="66C93C2A" w14:textId="77777777" w:rsidTr="0001349B">
        <w:tc>
          <w:tcPr>
            <w:tcW w:w="9576" w:type="dxa"/>
            <w:shd w:val="clear" w:color="auto" w:fill="auto"/>
          </w:tcPr>
          <w:p w14:paraId="3A32BE77" w14:textId="77777777" w:rsidR="00001972" w:rsidRPr="004E0914" w:rsidRDefault="00001972" w:rsidP="0001349B">
            <w:pPr>
              <w:pStyle w:val="NoSpacing"/>
              <w:numPr>
                <w:ilvl w:val="0"/>
                <w:numId w:val="32"/>
              </w:numPr>
              <w:rPr>
                <w:szCs w:val="24"/>
              </w:rPr>
            </w:pPr>
            <w:r w:rsidRPr="004E0914">
              <w:rPr>
                <w:szCs w:val="24"/>
              </w:rPr>
              <w:t xml:space="preserve">This is an in-class individual assignment, and worth 2 points. </w:t>
            </w:r>
          </w:p>
          <w:p w14:paraId="47C1BBD0" w14:textId="77777777" w:rsidR="00001972" w:rsidRPr="004E0914" w:rsidRDefault="00001972" w:rsidP="0001349B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4E0914">
              <w:rPr>
                <w:szCs w:val="24"/>
              </w:rPr>
              <w:t xml:space="preserve">The due date is </w:t>
            </w:r>
            <w:r w:rsidR="00D9384B" w:rsidRPr="004E0914">
              <w:rPr>
                <w:szCs w:val="24"/>
                <w:highlight w:val="yellow"/>
              </w:rPr>
              <w:t>the next day midnight</w:t>
            </w:r>
            <w:r w:rsidR="00D9384B" w:rsidRPr="004E0914">
              <w:rPr>
                <w:szCs w:val="24"/>
              </w:rPr>
              <w:t xml:space="preserve">. </w:t>
            </w:r>
            <w:r w:rsidRPr="004E0914">
              <w:rPr>
                <w:szCs w:val="24"/>
              </w:rPr>
              <w:t xml:space="preserve">It will be graded as pass/fail (2 or 0 points). </w:t>
            </w:r>
          </w:p>
          <w:p w14:paraId="6E4EF992" w14:textId="77777777" w:rsidR="00001972" w:rsidRPr="004E0914" w:rsidRDefault="00001972" w:rsidP="009B6B92">
            <w:pPr>
              <w:pStyle w:val="NoSpacing"/>
              <w:numPr>
                <w:ilvl w:val="0"/>
                <w:numId w:val="32"/>
              </w:numPr>
              <w:rPr>
                <w:szCs w:val="24"/>
              </w:rPr>
            </w:pPr>
            <w:r w:rsidRPr="004E0914">
              <w:rPr>
                <w:szCs w:val="24"/>
              </w:rPr>
              <w:t xml:space="preserve">Change the file name following the naming convention. </w:t>
            </w:r>
          </w:p>
        </w:tc>
      </w:tr>
    </w:tbl>
    <w:p w14:paraId="5521F779" w14:textId="35815F16" w:rsidR="008F3DCC" w:rsidRDefault="008F3DCC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3F29A4DC" w14:textId="3BA66BE8" w:rsidR="00DA3AAB" w:rsidRDefault="00DA3AA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7A8670E7" w14:textId="12A65504" w:rsidR="00DA3AAB" w:rsidRDefault="00DA3AA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15B536C1" w14:textId="77777777" w:rsidR="00DA3AAB" w:rsidRPr="004E0914" w:rsidRDefault="00DA3AA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131FBE24" w14:textId="77777777" w:rsidR="00E11865" w:rsidRPr="004E0914" w:rsidRDefault="00E11865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4E0914">
        <w:rPr>
          <w:noProof/>
          <w:szCs w:val="24"/>
          <w:lang w:eastAsia="ko-KR"/>
        </w:rPr>
        <w:t>Open the file “</w:t>
      </w:r>
      <w:r w:rsidR="003A2E84" w:rsidRPr="004E0914">
        <w:rPr>
          <w:b/>
          <w:noProof/>
          <w:szCs w:val="24"/>
          <w:highlight w:val="yellow"/>
          <w:lang w:eastAsia="ko-KR"/>
        </w:rPr>
        <w:t>LittlePrince_ghi.pcap</w:t>
      </w:r>
      <w:r w:rsidRPr="004E0914">
        <w:rPr>
          <w:noProof/>
          <w:szCs w:val="24"/>
          <w:lang w:eastAsia="ko-KR"/>
        </w:rPr>
        <w:t xml:space="preserve">” with </w:t>
      </w:r>
      <w:r w:rsidRPr="004E0914">
        <w:rPr>
          <w:b/>
          <w:noProof/>
          <w:szCs w:val="24"/>
          <w:lang w:eastAsia="ko-KR"/>
        </w:rPr>
        <w:t>WireShark</w:t>
      </w:r>
      <w:r w:rsidRPr="004E0914">
        <w:rPr>
          <w:noProof/>
          <w:szCs w:val="24"/>
          <w:lang w:eastAsia="ko-KR"/>
        </w:rPr>
        <w:t xml:space="preserve"> and an</w:t>
      </w:r>
      <w:r w:rsidR="00A2096A" w:rsidRPr="004E0914">
        <w:rPr>
          <w:noProof/>
          <w:szCs w:val="24"/>
          <w:lang w:eastAsia="ko-KR"/>
        </w:rPr>
        <w:t xml:space="preserve">swer </w:t>
      </w:r>
      <w:r w:rsidRPr="004E0914">
        <w:rPr>
          <w:noProof/>
          <w:szCs w:val="24"/>
          <w:lang w:eastAsia="ko-KR"/>
        </w:rPr>
        <w:t xml:space="preserve">the following questions. </w:t>
      </w:r>
      <w:r w:rsidR="007F602E" w:rsidRPr="004E0914">
        <w:rPr>
          <w:noProof/>
          <w:szCs w:val="24"/>
          <w:lang w:eastAsia="ko-KR"/>
        </w:rPr>
        <w:t xml:space="preserve">You need to </w:t>
      </w:r>
      <w:r w:rsidR="003979F2" w:rsidRPr="004E0914">
        <w:rPr>
          <w:noProof/>
          <w:szCs w:val="24"/>
          <w:lang w:eastAsia="ko-KR"/>
        </w:rPr>
        <w:t xml:space="preserve">use </w:t>
      </w:r>
      <w:r w:rsidR="007F602E" w:rsidRPr="004E0914">
        <w:rPr>
          <w:b/>
          <w:noProof/>
          <w:szCs w:val="24"/>
          <w:lang w:eastAsia="ko-KR"/>
        </w:rPr>
        <w:t>NetworkMiner</w:t>
      </w:r>
      <w:r w:rsidR="007F602E" w:rsidRPr="004E0914">
        <w:rPr>
          <w:noProof/>
          <w:szCs w:val="24"/>
          <w:lang w:eastAsia="ko-KR"/>
        </w:rPr>
        <w:t xml:space="preserve"> </w:t>
      </w:r>
      <w:r w:rsidR="003979F2" w:rsidRPr="004E0914">
        <w:rPr>
          <w:noProof/>
          <w:szCs w:val="24"/>
          <w:lang w:eastAsia="ko-KR"/>
        </w:rPr>
        <w:t xml:space="preserve">for some of the questions. </w:t>
      </w:r>
    </w:p>
    <w:p w14:paraId="43CE351B" w14:textId="64024528" w:rsidR="004E49C8" w:rsidRDefault="004E49C8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4623EE77" w14:textId="6B802A63" w:rsidR="00DA3AAB" w:rsidRDefault="00DA3AAB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2EE70C08" w14:textId="70C55051" w:rsidR="00DA3AAB" w:rsidRDefault="00DA3AAB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5CA72338" w14:textId="77777777" w:rsidR="00DA3AAB" w:rsidRPr="004E0914" w:rsidRDefault="00DA3AAB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68D71167" w14:textId="12FEF57C" w:rsidR="0064023B" w:rsidRDefault="004E49C8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4E0914">
        <w:rPr>
          <w:b/>
          <w:noProof/>
          <w:szCs w:val="24"/>
          <w:lang w:eastAsia="ko-KR"/>
        </w:rPr>
        <w:t>For Mac users</w:t>
      </w:r>
      <w:r w:rsidRPr="004E0914">
        <w:rPr>
          <w:noProof/>
          <w:szCs w:val="24"/>
          <w:lang w:eastAsia="ko-KR"/>
        </w:rPr>
        <w:t xml:space="preserve">: If you cannot install </w:t>
      </w:r>
      <w:r w:rsidRPr="004E0914">
        <w:rPr>
          <w:b/>
          <w:noProof/>
          <w:szCs w:val="24"/>
          <w:lang w:eastAsia="ko-KR"/>
        </w:rPr>
        <w:t>NetworkMiner</w:t>
      </w:r>
      <w:r w:rsidRPr="004E0914">
        <w:rPr>
          <w:noProof/>
          <w:szCs w:val="24"/>
          <w:lang w:eastAsia="ko-KR"/>
        </w:rPr>
        <w:t xml:space="preserve"> on your computer, switch into Proxmox. On the Proxmox server, use Windows Server and download NetworkMiner. </w:t>
      </w:r>
      <w:r w:rsidR="000B0492" w:rsidRPr="004E0914">
        <w:rPr>
          <w:noProof/>
          <w:szCs w:val="24"/>
          <w:lang w:eastAsia="ko-KR"/>
        </w:rPr>
        <w:t xml:space="preserve">Wireshark is already available. </w:t>
      </w:r>
    </w:p>
    <w:p w14:paraId="5A1C5D3A" w14:textId="77777777" w:rsidR="00DA3AAB" w:rsidRDefault="00DA3AA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42ADBD54" w14:textId="77777777" w:rsidR="00DA3AAB" w:rsidRPr="004E0914" w:rsidRDefault="00DA3AAB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1DC39CC6" w14:textId="77777777" w:rsidR="00E02A13" w:rsidRPr="004E0914" w:rsidRDefault="003E1537" w:rsidP="00E02A13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How many DNS queries</w:t>
      </w:r>
      <w:r w:rsidR="00E11F3F" w:rsidRPr="004E0914">
        <w:rPr>
          <w:noProof/>
          <w:sz w:val="24"/>
          <w:szCs w:val="24"/>
          <w:lang w:eastAsia="ko-KR"/>
        </w:rPr>
        <w:t xml:space="preserve"> </w:t>
      </w:r>
      <w:r w:rsidR="00FC2BB0" w:rsidRPr="004E0914">
        <w:rPr>
          <w:noProof/>
          <w:sz w:val="24"/>
          <w:szCs w:val="24"/>
          <w:lang w:eastAsia="ko-KR"/>
        </w:rPr>
        <w:t>(not query respons</w:t>
      </w:r>
      <w:r w:rsidR="00A15AF4" w:rsidRPr="004E0914">
        <w:rPr>
          <w:noProof/>
          <w:sz w:val="24"/>
          <w:szCs w:val="24"/>
          <w:lang w:eastAsia="ko-KR"/>
        </w:rPr>
        <w:t>e</w:t>
      </w:r>
      <w:r w:rsidR="00FC2BB0" w:rsidRPr="004E0914">
        <w:rPr>
          <w:noProof/>
          <w:sz w:val="24"/>
          <w:szCs w:val="24"/>
          <w:lang w:eastAsia="ko-KR"/>
        </w:rPr>
        <w:t xml:space="preserve">) </w:t>
      </w:r>
      <w:r w:rsidRPr="004E0914">
        <w:rPr>
          <w:noProof/>
          <w:sz w:val="24"/>
          <w:szCs w:val="24"/>
          <w:lang w:eastAsia="ko-KR"/>
        </w:rPr>
        <w:t xml:space="preserve">were </w:t>
      </w:r>
      <w:r w:rsidR="00E11F3F" w:rsidRPr="004E0914">
        <w:rPr>
          <w:noProof/>
          <w:sz w:val="24"/>
          <w:szCs w:val="24"/>
          <w:lang w:eastAsia="ko-KR"/>
        </w:rPr>
        <w:t xml:space="preserve">made? </w:t>
      </w:r>
    </w:p>
    <w:p w14:paraId="7139BC7E" w14:textId="1E450D38" w:rsidR="00D967D2" w:rsidRDefault="00D15E4C" w:rsidP="00DA3AAB">
      <w:pPr>
        <w:ind w:firstLine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2</w:t>
      </w:r>
    </w:p>
    <w:p w14:paraId="5A18EA25" w14:textId="0D316958" w:rsidR="00DA3AAB" w:rsidRDefault="00DA3AAB" w:rsidP="00DA3AAB">
      <w:pPr>
        <w:ind w:firstLine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3BA2FE54" w14:textId="77777777" w:rsidR="00DA3AAB" w:rsidRPr="00DA3AAB" w:rsidRDefault="00DA3AAB" w:rsidP="00DA3AAB">
      <w:pPr>
        <w:ind w:firstLine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F01232F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HTTP sessions were created in this file? </w:t>
      </w:r>
    </w:p>
    <w:p w14:paraId="79AFB430" w14:textId="04A589F4" w:rsidR="00E11F3F" w:rsidRPr="00BA2116" w:rsidRDefault="00D15E4C" w:rsidP="00BA2116">
      <w:pPr>
        <w:ind w:left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4</w:t>
      </w:r>
      <w:r w:rsidR="00BA2116"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session</w:t>
      </w:r>
      <w:r w:rsid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s</w:t>
      </w:r>
    </w:p>
    <w:p w14:paraId="64A087C7" w14:textId="7703C08B" w:rsidR="00D967D2" w:rsidRDefault="00D967D2" w:rsidP="00E11F3F">
      <w:pPr>
        <w:rPr>
          <w:noProof/>
          <w:sz w:val="24"/>
          <w:szCs w:val="24"/>
          <w:lang w:eastAsia="ko-KR"/>
        </w:rPr>
      </w:pPr>
    </w:p>
    <w:p w14:paraId="65FE8124" w14:textId="77777777" w:rsidR="00DA3AAB" w:rsidRPr="004E0914" w:rsidRDefault="00DA3AAB" w:rsidP="00E11F3F">
      <w:pPr>
        <w:rPr>
          <w:noProof/>
          <w:sz w:val="24"/>
          <w:szCs w:val="24"/>
          <w:lang w:eastAsia="ko-KR"/>
        </w:rPr>
      </w:pPr>
    </w:p>
    <w:p w14:paraId="7D85BE52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are the first and last frame numbers involved in uploading "LittlePrince.txt"?</w:t>
      </w:r>
    </w:p>
    <w:p w14:paraId="752FDB8C" w14:textId="77777777" w:rsidR="00CD7E32" w:rsidRDefault="00CD7E32" w:rsidP="00823E73">
      <w:pPr>
        <w:ind w:left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First Frame: </w:t>
      </w:r>
      <w:r w:rsidR="00823E73"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9 </w:t>
      </w:r>
    </w:p>
    <w:p w14:paraId="0EE3589D" w14:textId="4D53AA90" w:rsidR="00E11F3F" w:rsidRDefault="00CD7E32" w:rsidP="00823E73">
      <w:pPr>
        <w:ind w:left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Last Frame:</w:t>
      </w:r>
      <w:r w:rsidR="00823E73"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33</w:t>
      </w:r>
    </w:p>
    <w:p w14:paraId="61483EB2" w14:textId="77777777" w:rsidR="00DA3AAB" w:rsidRPr="00BA2116" w:rsidRDefault="00DA3AAB" w:rsidP="00823E73">
      <w:pPr>
        <w:ind w:left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14:paraId="42CB2639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654B16A9" w14:textId="2A84E826" w:rsidR="00E11F3F" w:rsidRDefault="00E11F3F" w:rsidP="00E11F3F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TCP segments were used in uploading "LittlePrince.txt"? </w:t>
      </w:r>
    </w:p>
    <w:p w14:paraId="47CAD597" w14:textId="2B9A0A1B" w:rsidR="00BA2116" w:rsidRDefault="00BA2116" w:rsidP="00BA2116">
      <w:pPr>
        <w:ind w:left="360"/>
        <w:rPr>
          <w:b/>
          <w:bCs/>
          <w:noProof/>
          <w:sz w:val="24"/>
          <w:szCs w:val="24"/>
          <w:lang w:eastAsia="ko-KR"/>
        </w:rPr>
      </w:pPr>
      <w:r w:rsidRPr="00BA2116">
        <w:rPr>
          <w:b/>
          <w:bCs/>
          <w:noProof/>
          <w:sz w:val="24"/>
          <w:szCs w:val="24"/>
          <w:lang w:eastAsia="ko-KR"/>
        </w:rPr>
        <w:t>2 Segments</w:t>
      </w:r>
    </w:p>
    <w:p w14:paraId="4F8286AC" w14:textId="77777777" w:rsidR="00DA3AAB" w:rsidRPr="00BA2116" w:rsidRDefault="00DA3AAB" w:rsidP="00BA2116">
      <w:pPr>
        <w:ind w:left="360"/>
        <w:rPr>
          <w:b/>
          <w:bCs/>
          <w:noProof/>
          <w:sz w:val="24"/>
          <w:szCs w:val="24"/>
          <w:lang w:eastAsia="ko-KR"/>
        </w:rPr>
      </w:pPr>
    </w:p>
    <w:p w14:paraId="0CB12EE9" w14:textId="2283DCC2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04614823" w14:textId="5D581FF6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is the host name where "LittlePrince.txt" was uplo</w:t>
      </w:r>
      <w:r w:rsidR="003C3E05" w:rsidRPr="004E0914">
        <w:rPr>
          <w:noProof/>
          <w:sz w:val="24"/>
          <w:szCs w:val="24"/>
          <w:lang w:eastAsia="ko-KR"/>
        </w:rPr>
        <w:t>a</w:t>
      </w:r>
      <w:r w:rsidRPr="004E0914">
        <w:rPr>
          <w:noProof/>
          <w:sz w:val="24"/>
          <w:szCs w:val="24"/>
          <w:lang w:eastAsia="ko-KR"/>
        </w:rPr>
        <w:t xml:space="preserve">ded to? </w:t>
      </w:r>
    </w:p>
    <w:p w14:paraId="2E3B7C4D" w14:textId="5D755EA8" w:rsidR="00BA2116" w:rsidRDefault="00BA2116" w:rsidP="00BA2116">
      <w:pPr>
        <w:ind w:firstLine="360"/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ghi.site90.com</w:t>
      </w:r>
    </w:p>
    <w:p w14:paraId="7ABD3BA1" w14:textId="77777777" w:rsidR="00DA3AAB" w:rsidRPr="00BA2116" w:rsidRDefault="00DA3AAB" w:rsidP="00BA2116">
      <w:pPr>
        <w:ind w:firstLine="360"/>
        <w:rPr>
          <w:rFonts w:eastAsia="Times New Roman"/>
          <w:sz w:val="24"/>
          <w:szCs w:val="24"/>
        </w:rPr>
      </w:pPr>
    </w:p>
    <w:p w14:paraId="13794DB6" w14:textId="778640FF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2FA6F7C4" w14:textId="12E1B91B" w:rsidR="00E11F3F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What is the IP address of the servers involved in this file? </w:t>
      </w:r>
    </w:p>
    <w:p w14:paraId="337BD9F8" w14:textId="687C0469" w:rsidR="00E11F3F" w:rsidRPr="00DA3AAB" w:rsidRDefault="00BA2116" w:rsidP="00DA3AAB">
      <w:pPr>
        <w:ind w:left="360"/>
        <w:rPr>
          <w:rFonts w:eastAsia="Times New Roman"/>
          <w:sz w:val="24"/>
          <w:szCs w:val="24"/>
        </w:rPr>
      </w:pPr>
      <w:r w:rsidRPr="00BA2116">
        <w:rPr>
          <w:rFonts w:eastAsia="Times New Roman"/>
          <w:b/>
          <w:bCs/>
          <w:color w:val="000000"/>
          <w:sz w:val="24"/>
          <w:szCs w:val="24"/>
          <w:bdr w:val="none" w:sz="0" w:space="0" w:color="auto" w:frame="1"/>
        </w:rPr>
        <w:t>31.170.162.223</w:t>
      </w:r>
    </w:p>
    <w:p w14:paraId="3165C8AD" w14:textId="4E214C9B" w:rsidR="00D967D2" w:rsidRDefault="00D967D2" w:rsidP="00E11F3F">
      <w:pPr>
        <w:rPr>
          <w:noProof/>
          <w:sz w:val="24"/>
          <w:szCs w:val="24"/>
          <w:lang w:eastAsia="ko-KR"/>
        </w:rPr>
      </w:pPr>
    </w:p>
    <w:p w14:paraId="23169C92" w14:textId="77777777" w:rsidR="00DA3AAB" w:rsidRPr="004E0914" w:rsidRDefault="00DA3AAB" w:rsidP="00E11F3F">
      <w:pPr>
        <w:rPr>
          <w:noProof/>
          <w:sz w:val="24"/>
          <w:szCs w:val="24"/>
          <w:lang w:eastAsia="ko-KR"/>
        </w:rPr>
      </w:pPr>
    </w:p>
    <w:p w14:paraId="28D05690" w14:textId="7143F0DF" w:rsidR="009F53D2" w:rsidRPr="004E0914" w:rsidRDefault="009F53D2" w:rsidP="009F53D2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Follow a TCP/HTTP stream of "LittlePrince.txt" that was uploaded to the server. Screen capture part of the content of the text file. </w:t>
      </w:r>
    </w:p>
    <w:p w14:paraId="5B959140" w14:textId="32E9CB19" w:rsidR="00E11F3F" w:rsidRPr="004E0914" w:rsidRDefault="00DA3AAB" w:rsidP="002A7665">
      <w:pPr>
        <w:ind w:left="360"/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drawing>
          <wp:anchor distT="0" distB="0" distL="114300" distR="114300" simplePos="0" relativeHeight="251658240" behindDoc="0" locked="0" layoutInCell="1" allowOverlap="1" wp14:anchorId="0FEBF8F1" wp14:editId="13ADEEA1">
            <wp:simplePos x="0" y="0"/>
            <wp:positionH relativeFrom="column">
              <wp:posOffset>-114300</wp:posOffset>
            </wp:positionH>
            <wp:positionV relativeFrom="paragraph">
              <wp:posOffset>232410</wp:posOffset>
            </wp:positionV>
            <wp:extent cx="5943600" cy="4309110"/>
            <wp:effectExtent l="0" t="0" r="0" b="0"/>
            <wp:wrapThrough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hrough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F3F" w:rsidRPr="004E0914">
        <w:rPr>
          <w:noProof/>
          <w:sz w:val="24"/>
          <w:szCs w:val="24"/>
          <w:lang w:eastAsia="ko-KR"/>
        </w:rPr>
        <w:t xml:space="preserve"> </w:t>
      </w:r>
    </w:p>
    <w:p w14:paraId="13F23445" w14:textId="634FCD56" w:rsidR="00D967D2" w:rsidRPr="004E0914" w:rsidRDefault="00D967D2" w:rsidP="00D967D2">
      <w:pPr>
        <w:ind w:left="360"/>
        <w:rPr>
          <w:noProof/>
          <w:sz w:val="24"/>
          <w:szCs w:val="24"/>
          <w:lang w:eastAsia="ko-KR"/>
        </w:rPr>
      </w:pPr>
    </w:p>
    <w:p w14:paraId="4DCC03BF" w14:textId="29549BCE" w:rsidR="00B83E0A" w:rsidRPr="004E0914" w:rsidRDefault="00B83E0A" w:rsidP="00E11F3F">
      <w:pPr>
        <w:rPr>
          <w:noProof/>
          <w:sz w:val="24"/>
          <w:szCs w:val="24"/>
          <w:lang w:eastAsia="ko-KR"/>
        </w:rPr>
      </w:pPr>
    </w:p>
    <w:sectPr w:rsidR="00B83E0A" w:rsidRPr="004E0914" w:rsidSect="00653638">
      <w:footerReference w:type="even" r:id="rId9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8323C" w14:textId="77777777" w:rsidR="00D400AF" w:rsidRDefault="00D400AF">
      <w:r>
        <w:separator/>
      </w:r>
    </w:p>
  </w:endnote>
  <w:endnote w:type="continuationSeparator" w:id="0">
    <w:p w14:paraId="16658F6B" w14:textId="77777777" w:rsidR="00D400AF" w:rsidRDefault="00D4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A0FD4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CDFD66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81FC9" w14:textId="77777777" w:rsidR="00D400AF" w:rsidRDefault="00D400AF">
      <w:r>
        <w:separator/>
      </w:r>
    </w:p>
  </w:footnote>
  <w:footnote w:type="continuationSeparator" w:id="0">
    <w:p w14:paraId="4A802E55" w14:textId="77777777" w:rsidR="00D400AF" w:rsidRDefault="00D40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22EB5"/>
    <w:multiLevelType w:val="hybridMultilevel"/>
    <w:tmpl w:val="43D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0"/>
  </w:num>
  <w:num w:numId="4">
    <w:abstractNumId w:val="10"/>
  </w:num>
  <w:num w:numId="5">
    <w:abstractNumId w:val="6"/>
  </w:num>
  <w:num w:numId="6">
    <w:abstractNumId w:val="17"/>
  </w:num>
  <w:num w:numId="7">
    <w:abstractNumId w:val="25"/>
  </w:num>
  <w:num w:numId="8">
    <w:abstractNumId w:val="27"/>
  </w:num>
  <w:num w:numId="9">
    <w:abstractNumId w:val="16"/>
  </w:num>
  <w:num w:numId="10">
    <w:abstractNumId w:val="9"/>
  </w:num>
  <w:num w:numId="11">
    <w:abstractNumId w:val="4"/>
  </w:num>
  <w:num w:numId="12">
    <w:abstractNumId w:val="13"/>
  </w:num>
  <w:num w:numId="13">
    <w:abstractNumId w:val="24"/>
  </w:num>
  <w:num w:numId="14">
    <w:abstractNumId w:val="28"/>
  </w:num>
  <w:num w:numId="15">
    <w:abstractNumId w:val="12"/>
  </w:num>
  <w:num w:numId="16">
    <w:abstractNumId w:val="29"/>
  </w:num>
  <w:num w:numId="17">
    <w:abstractNumId w:val="0"/>
  </w:num>
  <w:num w:numId="18">
    <w:abstractNumId w:val="3"/>
  </w:num>
  <w:num w:numId="19">
    <w:abstractNumId w:val="2"/>
  </w:num>
  <w:num w:numId="20">
    <w:abstractNumId w:val="26"/>
  </w:num>
  <w:num w:numId="21">
    <w:abstractNumId w:val="32"/>
  </w:num>
  <w:num w:numId="22">
    <w:abstractNumId w:val="14"/>
  </w:num>
  <w:num w:numId="23">
    <w:abstractNumId w:val="7"/>
  </w:num>
  <w:num w:numId="24">
    <w:abstractNumId w:val="15"/>
  </w:num>
  <w:num w:numId="25">
    <w:abstractNumId w:val="11"/>
  </w:num>
  <w:num w:numId="26">
    <w:abstractNumId w:val="19"/>
  </w:num>
  <w:num w:numId="27">
    <w:abstractNumId w:val="1"/>
  </w:num>
  <w:num w:numId="28">
    <w:abstractNumId w:val="5"/>
  </w:num>
  <w:num w:numId="29">
    <w:abstractNumId w:val="23"/>
  </w:num>
  <w:num w:numId="30">
    <w:abstractNumId w:val="31"/>
  </w:num>
  <w:num w:numId="31">
    <w:abstractNumId w:val="22"/>
  </w:num>
  <w:num w:numId="32">
    <w:abstractNumId w:val="20"/>
  </w:num>
  <w:num w:numId="3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972"/>
    <w:rsid w:val="00010278"/>
    <w:rsid w:val="000135E6"/>
    <w:rsid w:val="00016BB5"/>
    <w:rsid w:val="00020DF3"/>
    <w:rsid w:val="00025725"/>
    <w:rsid w:val="00032D2B"/>
    <w:rsid w:val="000561AA"/>
    <w:rsid w:val="000609F2"/>
    <w:rsid w:val="00065865"/>
    <w:rsid w:val="00076B72"/>
    <w:rsid w:val="00076BB6"/>
    <w:rsid w:val="000813EA"/>
    <w:rsid w:val="000817F2"/>
    <w:rsid w:val="0009580F"/>
    <w:rsid w:val="000A063E"/>
    <w:rsid w:val="000A2ACC"/>
    <w:rsid w:val="000B0492"/>
    <w:rsid w:val="000C012D"/>
    <w:rsid w:val="000E26CE"/>
    <w:rsid w:val="000E32AB"/>
    <w:rsid w:val="000F1876"/>
    <w:rsid w:val="000F4578"/>
    <w:rsid w:val="000F7CD5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E9B"/>
    <w:rsid w:val="00155A67"/>
    <w:rsid w:val="0016625A"/>
    <w:rsid w:val="00174230"/>
    <w:rsid w:val="00176177"/>
    <w:rsid w:val="00177063"/>
    <w:rsid w:val="00182513"/>
    <w:rsid w:val="00182E89"/>
    <w:rsid w:val="00192332"/>
    <w:rsid w:val="001956EB"/>
    <w:rsid w:val="001971CC"/>
    <w:rsid w:val="001A705A"/>
    <w:rsid w:val="001C5576"/>
    <w:rsid w:val="001D6520"/>
    <w:rsid w:val="001E250A"/>
    <w:rsid w:val="001F3586"/>
    <w:rsid w:val="001F40EF"/>
    <w:rsid w:val="001F75D2"/>
    <w:rsid w:val="00203FFA"/>
    <w:rsid w:val="00212843"/>
    <w:rsid w:val="00234252"/>
    <w:rsid w:val="002352CB"/>
    <w:rsid w:val="00242C55"/>
    <w:rsid w:val="0024786A"/>
    <w:rsid w:val="00265709"/>
    <w:rsid w:val="00266E62"/>
    <w:rsid w:val="0027108D"/>
    <w:rsid w:val="00271C8F"/>
    <w:rsid w:val="0027539F"/>
    <w:rsid w:val="002830E0"/>
    <w:rsid w:val="00292649"/>
    <w:rsid w:val="002A7665"/>
    <w:rsid w:val="002C0E84"/>
    <w:rsid w:val="002E0722"/>
    <w:rsid w:val="002E4784"/>
    <w:rsid w:val="002E6D1B"/>
    <w:rsid w:val="0031099C"/>
    <w:rsid w:val="00311BB5"/>
    <w:rsid w:val="003149BA"/>
    <w:rsid w:val="0032189E"/>
    <w:rsid w:val="0033246C"/>
    <w:rsid w:val="003329F2"/>
    <w:rsid w:val="00344A73"/>
    <w:rsid w:val="00356095"/>
    <w:rsid w:val="00360386"/>
    <w:rsid w:val="003701D8"/>
    <w:rsid w:val="00382959"/>
    <w:rsid w:val="003900D8"/>
    <w:rsid w:val="003979F2"/>
    <w:rsid w:val="003A19E8"/>
    <w:rsid w:val="003A2E84"/>
    <w:rsid w:val="003A7816"/>
    <w:rsid w:val="003B31E2"/>
    <w:rsid w:val="003B5896"/>
    <w:rsid w:val="003C2892"/>
    <w:rsid w:val="003C3E05"/>
    <w:rsid w:val="003D0D70"/>
    <w:rsid w:val="003E1537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C7A08"/>
    <w:rsid w:val="004D5F6B"/>
    <w:rsid w:val="004E0914"/>
    <w:rsid w:val="004E49C8"/>
    <w:rsid w:val="004E5A0F"/>
    <w:rsid w:val="004E6A14"/>
    <w:rsid w:val="004E7DC4"/>
    <w:rsid w:val="004F0630"/>
    <w:rsid w:val="004F7213"/>
    <w:rsid w:val="0050031E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4FAD"/>
    <w:rsid w:val="005958B1"/>
    <w:rsid w:val="005971A6"/>
    <w:rsid w:val="005A57B3"/>
    <w:rsid w:val="005A5FFD"/>
    <w:rsid w:val="005A68F4"/>
    <w:rsid w:val="005B5AD1"/>
    <w:rsid w:val="005B6E7B"/>
    <w:rsid w:val="005D187C"/>
    <w:rsid w:val="005D57F8"/>
    <w:rsid w:val="005F30D4"/>
    <w:rsid w:val="005F5505"/>
    <w:rsid w:val="0060204E"/>
    <w:rsid w:val="00602D3D"/>
    <w:rsid w:val="006204CB"/>
    <w:rsid w:val="00622AE2"/>
    <w:rsid w:val="006310E1"/>
    <w:rsid w:val="00634430"/>
    <w:rsid w:val="00635649"/>
    <w:rsid w:val="00637D02"/>
    <w:rsid w:val="0064023B"/>
    <w:rsid w:val="00653638"/>
    <w:rsid w:val="00660947"/>
    <w:rsid w:val="00662C7B"/>
    <w:rsid w:val="00666B0E"/>
    <w:rsid w:val="00690FF7"/>
    <w:rsid w:val="00697EF3"/>
    <w:rsid w:val="006A467C"/>
    <w:rsid w:val="006A7714"/>
    <w:rsid w:val="006B127A"/>
    <w:rsid w:val="006C6D34"/>
    <w:rsid w:val="006E251A"/>
    <w:rsid w:val="006E615B"/>
    <w:rsid w:val="0070060D"/>
    <w:rsid w:val="007134E8"/>
    <w:rsid w:val="00721073"/>
    <w:rsid w:val="00721949"/>
    <w:rsid w:val="00733B75"/>
    <w:rsid w:val="007348FE"/>
    <w:rsid w:val="00740D3F"/>
    <w:rsid w:val="00754AD9"/>
    <w:rsid w:val="007615B9"/>
    <w:rsid w:val="00762132"/>
    <w:rsid w:val="00770155"/>
    <w:rsid w:val="00772EDC"/>
    <w:rsid w:val="007750FE"/>
    <w:rsid w:val="007772DC"/>
    <w:rsid w:val="00794093"/>
    <w:rsid w:val="007A54FA"/>
    <w:rsid w:val="007A5836"/>
    <w:rsid w:val="007D33CA"/>
    <w:rsid w:val="007D35C9"/>
    <w:rsid w:val="007F602E"/>
    <w:rsid w:val="00804753"/>
    <w:rsid w:val="008101D0"/>
    <w:rsid w:val="00811399"/>
    <w:rsid w:val="008200BE"/>
    <w:rsid w:val="00823E73"/>
    <w:rsid w:val="00831708"/>
    <w:rsid w:val="00841444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B736A"/>
    <w:rsid w:val="008C55DC"/>
    <w:rsid w:val="008D746D"/>
    <w:rsid w:val="008E2683"/>
    <w:rsid w:val="008E3938"/>
    <w:rsid w:val="008F3DCC"/>
    <w:rsid w:val="009173E8"/>
    <w:rsid w:val="00932160"/>
    <w:rsid w:val="00941DD7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B6B92"/>
    <w:rsid w:val="009C09A5"/>
    <w:rsid w:val="009C31FC"/>
    <w:rsid w:val="009C4AC2"/>
    <w:rsid w:val="009C6957"/>
    <w:rsid w:val="009D77A7"/>
    <w:rsid w:val="009E3036"/>
    <w:rsid w:val="009E3837"/>
    <w:rsid w:val="009F53D2"/>
    <w:rsid w:val="009F6EF1"/>
    <w:rsid w:val="00A10F51"/>
    <w:rsid w:val="00A11B60"/>
    <w:rsid w:val="00A15AF4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D54B3"/>
    <w:rsid w:val="00AE1F70"/>
    <w:rsid w:val="00AE2E9D"/>
    <w:rsid w:val="00AF7D4D"/>
    <w:rsid w:val="00B01489"/>
    <w:rsid w:val="00B01857"/>
    <w:rsid w:val="00B044C2"/>
    <w:rsid w:val="00B137A4"/>
    <w:rsid w:val="00B229BF"/>
    <w:rsid w:val="00B255E7"/>
    <w:rsid w:val="00B259A5"/>
    <w:rsid w:val="00B42D6A"/>
    <w:rsid w:val="00B45D9D"/>
    <w:rsid w:val="00B47378"/>
    <w:rsid w:val="00B63C56"/>
    <w:rsid w:val="00B66715"/>
    <w:rsid w:val="00B672D9"/>
    <w:rsid w:val="00B83E0A"/>
    <w:rsid w:val="00B8402A"/>
    <w:rsid w:val="00B843C4"/>
    <w:rsid w:val="00BA2116"/>
    <w:rsid w:val="00BA41CC"/>
    <w:rsid w:val="00BB6C15"/>
    <w:rsid w:val="00BC0781"/>
    <w:rsid w:val="00BC0C95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32589"/>
    <w:rsid w:val="00C363D2"/>
    <w:rsid w:val="00C70EDD"/>
    <w:rsid w:val="00C82814"/>
    <w:rsid w:val="00C84810"/>
    <w:rsid w:val="00C91D39"/>
    <w:rsid w:val="00C92564"/>
    <w:rsid w:val="00CA5338"/>
    <w:rsid w:val="00CA6BCA"/>
    <w:rsid w:val="00CB3BE6"/>
    <w:rsid w:val="00CC2658"/>
    <w:rsid w:val="00CD1234"/>
    <w:rsid w:val="00CD77EE"/>
    <w:rsid w:val="00CD7E32"/>
    <w:rsid w:val="00CE04EE"/>
    <w:rsid w:val="00CE4E07"/>
    <w:rsid w:val="00D06038"/>
    <w:rsid w:val="00D10E9A"/>
    <w:rsid w:val="00D15E4C"/>
    <w:rsid w:val="00D1667D"/>
    <w:rsid w:val="00D279FD"/>
    <w:rsid w:val="00D32576"/>
    <w:rsid w:val="00D33884"/>
    <w:rsid w:val="00D378CB"/>
    <w:rsid w:val="00D400AF"/>
    <w:rsid w:val="00D41964"/>
    <w:rsid w:val="00D60039"/>
    <w:rsid w:val="00D60F40"/>
    <w:rsid w:val="00D72075"/>
    <w:rsid w:val="00D9019D"/>
    <w:rsid w:val="00D9384B"/>
    <w:rsid w:val="00D967D2"/>
    <w:rsid w:val="00DA110E"/>
    <w:rsid w:val="00DA382F"/>
    <w:rsid w:val="00DA3AAB"/>
    <w:rsid w:val="00DA7F66"/>
    <w:rsid w:val="00DB2C2E"/>
    <w:rsid w:val="00DB796B"/>
    <w:rsid w:val="00DC5A2A"/>
    <w:rsid w:val="00DC7F5D"/>
    <w:rsid w:val="00E02A13"/>
    <w:rsid w:val="00E07F03"/>
    <w:rsid w:val="00E11865"/>
    <w:rsid w:val="00E11F3F"/>
    <w:rsid w:val="00E24486"/>
    <w:rsid w:val="00E31B96"/>
    <w:rsid w:val="00E320AD"/>
    <w:rsid w:val="00E462EC"/>
    <w:rsid w:val="00E606E3"/>
    <w:rsid w:val="00E63176"/>
    <w:rsid w:val="00E66396"/>
    <w:rsid w:val="00E70B74"/>
    <w:rsid w:val="00E940A0"/>
    <w:rsid w:val="00EA197A"/>
    <w:rsid w:val="00EB0C2F"/>
    <w:rsid w:val="00EC5BDE"/>
    <w:rsid w:val="00EC675D"/>
    <w:rsid w:val="00ED0DD8"/>
    <w:rsid w:val="00EE2A9C"/>
    <w:rsid w:val="00EF4508"/>
    <w:rsid w:val="00EF6523"/>
    <w:rsid w:val="00EF6ED9"/>
    <w:rsid w:val="00F12A7E"/>
    <w:rsid w:val="00F32272"/>
    <w:rsid w:val="00F53E22"/>
    <w:rsid w:val="00F6180A"/>
    <w:rsid w:val="00F64351"/>
    <w:rsid w:val="00F7061B"/>
    <w:rsid w:val="00F7741C"/>
    <w:rsid w:val="00FA0354"/>
    <w:rsid w:val="00FA5716"/>
    <w:rsid w:val="00FC2BB0"/>
    <w:rsid w:val="00FE47F2"/>
    <w:rsid w:val="00FE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1A5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51A"/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D33884"/>
    <w:pPr>
      <w:ind w:firstLine="432"/>
    </w:pPr>
    <w:rPr>
      <w:rFonts w:eastAsia="Batang"/>
      <w:sz w:val="24"/>
      <w:szCs w:val="22"/>
    </w:rPr>
  </w:style>
  <w:style w:type="character" w:customStyle="1" w:styleId="normaltextrun">
    <w:name w:val="normaltextrun"/>
    <w:rsid w:val="00BA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34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35BF7-138D-412F-9B23-61E10DE1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11-09-16T18:07:00Z</dcterms:created>
  <dcterms:modified xsi:type="dcterms:W3CDTF">2020-09-11T21:50:00Z</dcterms:modified>
</cp:coreProperties>
</file>